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22CF5" w14:textId="77777777" w:rsidR="003F7192" w:rsidRDefault="003F7192" w:rsidP="003F719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29D32E" w14:textId="77777777" w:rsidR="003F7192" w:rsidRDefault="003F7192" w:rsidP="003F719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9832F4" w14:textId="77777777" w:rsidR="003F7192" w:rsidRDefault="003F7192" w:rsidP="003F719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285AB5" w14:textId="7C976F5D" w:rsidR="00EC19E4" w:rsidRPr="00AF08A2" w:rsidRDefault="00EC19E4" w:rsidP="003F7192">
      <w:pPr>
        <w:jc w:val="center"/>
        <w:rPr>
          <w:rFonts w:asciiTheme="minorHAnsi" w:hAnsiTheme="minorHAnsi" w:cstheme="minorHAnsi"/>
          <w:sz w:val="40"/>
          <w:szCs w:val="40"/>
        </w:rPr>
      </w:pPr>
      <w:r w:rsidRPr="00AF08A2">
        <w:rPr>
          <w:rFonts w:asciiTheme="minorHAnsi" w:hAnsiTheme="minorHAnsi" w:cstheme="minorHAnsi"/>
          <w:sz w:val="40"/>
          <w:szCs w:val="40"/>
        </w:rPr>
        <w:t xml:space="preserve">Elective 2 – Robotics Technology </w:t>
      </w:r>
      <w:r w:rsidRPr="00AF08A2">
        <w:rPr>
          <w:rFonts w:asciiTheme="minorHAnsi" w:hAnsiTheme="minorHAnsi" w:cstheme="minorHAnsi"/>
          <w:sz w:val="40"/>
          <w:szCs w:val="40"/>
        </w:rPr>
        <w:br/>
        <w:t>SY 2024-2025, 2nd Semester</w:t>
      </w:r>
    </w:p>
    <w:p w14:paraId="06DFFA61" w14:textId="77777777" w:rsidR="00EC19E4" w:rsidRDefault="00EC19E4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5B081068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501F70B3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0CCEA7AF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771E05B4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</w:rPr>
      </w:pPr>
    </w:p>
    <w:p w14:paraId="54A6DAB9" w14:textId="77777777" w:rsidR="003F7192" w:rsidRP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0D8241B0" w14:textId="08C5A7C6" w:rsidR="00EC19E4" w:rsidRPr="003F7192" w:rsidRDefault="00EC19E4" w:rsidP="003F7192">
      <w:pPr>
        <w:spacing w:after="160" w:line="259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3F7192">
        <w:rPr>
          <w:rFonts w:asciiTheme="minorHAnsi" w:hAnsiTheme="minorHAnsi" w:cstheme="minorHAnsi"/>
          <w:b/>
          <w:bCs/>
          <w:sz w:val="48"/>
          <w:szCs w:val="48"/>
        </w:rPr>
        <w:t>LABORATORY ACTIVITY 1</w:t>
      </w:r>
      <w:r w:rsidRPr="003F7192">
        <w:rPr>
          <w:rFonts w:asciiTheme="minorHAnsi" w:hAnsiTheme="minorHAnsi" w:cstheme="minorHAnsi"/>
          <w:sz w:val="48"/>
          <w:szCs w:val="48"/>
        </w:rPr>
        <w:t xml:space="preserve"> </w:t>
      </w:r>
      <w:r w:rsidRPr="003F7192">
        <w:rPr>
          <w:rFonts w:asciiTheme="minorHAnsi" w:hAnsiTheme="minorHAnsi" w:cstheme="minorHAnsi"/>
          <w:sz w:val="48"/>
          <w:szCs w:val="48"/>
        </w:rPr>
        <w:br/>
        <w:t>Virtual Robotics Simulation</w:t>
      </w:r>
    </w:p>
    <w:p w14:paraId="4940DE29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FCACD1C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CBF9D0F" w14:textId="77777777" w:rsidR="003F7192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C5A0364" w14:textId="77777777" w:rsidR="003F7192" w:rsidRPr="00273DC7" w:rsidRDefault="003F7192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FB13DA6" w14:textId="77777777" w:rsidR="00273DC7" w:rsidRPr="00273DC7" w:rsidRDefault="00273DC7" w:rsidP="003F7192">
      <w:pPr>
        <w:spacing w:after="160" w:line="259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657B64B" w14:textId="77777777" w:rsidR="003F7192" w:rsidRDefault="00EC19E4" w:rsidP="003F7192">
      <w:pPr>
        <w:spacing w:after="160" w:line="259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3F7192">
        <w:rPr>
          <w:rFonts w:asciiTheme="minorHAnsi" w:hAnsiTheme="minorHAnsi" w:cstheme="minorHAnsi"/>
          <w:sz w:val="36"/>
          <w:szCs w:val="36"/>
        </w:rPr>
        <w:t xml:space="preserve">Name: </w:t>
      </w:r>
      <w:r w:rsidR="003F7192">
        <w:rPr>
          <w:rFonts w:asciiTheme="minorHAnsi" w:hAnsiTheme="minorHAnsi" w:cstheme="minorHAnsi"/>
          <w:b/>
          <w:bCs/>
          <w:sz w:val="36"/>
          <w:szCs w:val="36"/>
        </w:rPr>
        <w:t xml:space="preserve">Neraldo L. Dacutanan                     </w:t>
      </w:r>
      <w:r w:rsidRPr="003F7192">
        <w:rPr>
          <w:rFonts w:asciiTheme="minorHAnsi" w:hAnsiTheme="minorHAnsi" w:cstheme="minorHAnsi"/>
          <w:b/>
          <w:bCs/>
          <w:sz w:val="36"/>
          <w:szCs w:val="36"/>
        </w:rPr>
        <w:t>BSECE-4A</w:t>
      </w:r>
      <w:r w:rsidRPr="003F7192">
        <w:rPr>
          <w:rFonts w:asciiTheme="minorHAnsi" w:hAnsiTheme="minorHAnsi" w:cstheme="minorHAnsi"/>
          <w:sz w:val="36"/>
          <w:szCs w:val="36"/>
        </w:rPr>
        <w:t xml:space="preserve">     </w:t>
      </w:r>
    </w:p>
    <w:p w14:paraId="017951EB" w14:textId="25762952" w:rsidR="00EC19E4" w:rsidRPr="003F7192" w:rsidRDefault="003F7192" w:rsidP="003F7192">
      <w:pPr>
        <w:spacing w:after="160" w:line="259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</w:t>
      </w:r>
      <w:r w:rsidR="00EC19E4" w:rsidRPr="003F7192">
        <w:rPr>
          <w:rFonts w:asciiTheme="minorHAnsi" w:hAnsiTheme="minorHAnsi" w:cstheme="minorHAnsi"/>
          <w:sz w:val="36"/>
          <w:szCs w:val="36"/>
        </w:rPr>
        <w:t xml:space="preserve">Date: </w:t>
      </w:r>
      <w:r w:rsidR="00EC19E4" w:rsidRPr="003F7192">
        <w:rPr>
          <w:rFonts w:asciiTheme="minorHAnsi" w:hAnsiTheme="minorHAnsi" w:cstheme="minorHAnsi"/>
          <w:b/>
          <w:bCs/>
          <w:sz w:val="36"/>
          <w:szCs w:val="36"/>
        </w:rPr>
        <w:t>February 25, 2025</w:t>
      </w:r>
    </w:p>
    <w:p w14:paraId="7B0D8B4B" w14:textId="3D0949B9" w:rsidR="00EC19E4" w:rsidRDefault="00EC19E4" w:rsidP="003F7192">
      <w:pPr>
        <w:spacing w:after="160" w:line="259" w:lineRule="auto"/>
        <w:jc w:val="center"/>
      </w:pPr>
    </w:p>
    <w:p w14:paraId="7C918F4C" w14:textId="77777777" w:rsidR="003F7192" w:rsidRDefault="003F7192" w:rsidP="003F7192">
      <w:pPr>
        <w:spacing w:after="160" w:line="259" w:lineRule="auto"/>
        <w:jc w:val="center"/>
      </w:pPr>
    </w:p>
    <w:p w14:paraId="061ACC62" w14:textId="77777777" w:rsidR="003F7192" w:rsidRDefault="003F7192" w:rsidP="00EC19E4">
      <w:pPr>
        <w:spacing w:after="160" w:line="259" w:lineRule="auto"/>
      </w:pPr>
    </w:p>
    <w:p w14:paraId="597C6461" w14:textId="77777777" w:rsidR="003F7192" w:rsidRDefault="003F7192" w:rsidP="00EC19E4">
      <w:pPr>
        <w:spacing w:after="160" w:line="259" w:lineRule="auto"/>
      </w:pPr>
    </w:p>
    <w:p w14:paraId="4E605CA9" w14:textId="77777777" w:rsidR="003F7192" w:rsidRDefault="003F7192" w:rsidP="00EC19E4">
      <w:pPr>
        <w:spacing w:after="160" w:line="259" w:lineRule="auto"/>
      </w:pPr>
    </w:p>
    <w:p w14:paraId="6E2C5450" w14:textId="77777777" w:rsidR="00AF08A2" w:rsidRDefault="00AF08A2" w:rsidP="00E00EEB">
      <w:pPr>
        <w:rPr>
          <w:rFonts w:asciiTheme="minorHAnsi" w:hAnsiTheme="minorHAnsi" w:cstheme="minorHAnsi"/>
          <w:b/>
          <w:bCs/>
        </w:rPr>
      </w:pPr>
    </w:p>
    <w:p w14:paraId="0C8B61E9" w14:textId="77777777" w:rsidR="00AF08A2" w:rsidRDefault="00AF08A2" w:rsidP="00E00EEB">
      <w:pPr>
        <w:rPr>
          <w:rFonts w:asciiTheme="minorHAnsi" w:hAnsiTheme="minorHAnsi" w:cstheme="minorHAnsi"/>
          <w:b/>
          <w:bCs/>
        </w:rPr>
      </w:pPr>
    </w:p>
    <w:p w14:paraId="0F727FA0" w14:textId="462922DD" w:rsidR="00E00EEB" w:rsidRPr="00E00EEB" w:rsidRDefault="00D67159" w:rsidP="00E00EEB">
      <w:pPr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>KEY COMPONENTS OF THE ROBOT</w:t>
      </w:r>
      <w:r w:rsidR="00E00EEB">
        <w:rPr>
          <w:rFonts w:cstheme="minorHAnsi"/>
          <w:b/>
          <w:bCs/>
        </w:rPr>
        <w:t xml:space="preserve"> </w:t>
      </w:r>
    </w:p>
    <w:p w14:paraId="5A9243AF" w14:textId="3696DD31" w:rsidR="00EC19E4" w:rsidRPr="00E00EEB" w:rsidRDefault="00EC19E4" w:rsidP="00E00EEB">
      <w:pPr>
        <w:rPr>
          <w:rFonts w:cstheme="minorHAnsi"/>
          <w:b/>
          <w:bCs/>
        </w:rPr>
      </w:pPr>
    </w:p>
    <w:p w14:paraId="49DB97DC" w14:textId="77777777" w:rsidR="00AF08A2" w:rsidRPr="00B16DD8" w:rsidRDefault="00AF08A2" w:rsidP="00AF08A2">
      <w:pPr>
        <w:numPr>
          <w:ilvl w:val="0"/>
          <w:numId w:val="7"/>
        </w:num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  <w:r w:rsidRPr="00AF08A2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  <w:t xml:space="preserve">Motors: </w:t>
      </w:r>
      <w:r w:rsidRPr="00AF08A2"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  <w:t>The robot uses 12 motors to control the legs, each corresponding to shoulder abduction, shoulder rotation, and elbow movement.</w:t>
      </w:r>
    </w:p>
    <w:p w14:paraId="76C88BB6" w14:textId="77777777" w:rsidR="00AF08A2" w:rsidRPr="00AF08A2" w:rsidRDefault="00AF08A2" w:rsidP="00AF08A2">
      <w:pPr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</w:pPr>
    </w:p>
    <w:p w14:paraId="0AAE5E0D" w14:textId="77777777" w:rsidR="00AF08A2" w:rsidRPr="00B16DD8" w:rsidRDefault="00AF08A2" w:rsidP="00AF08A2">
      <w:pPr>
        <w:numPr>
          <w:ilvl w:val="0"/>
          <w:numId w:val="7"/>
        </w:num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  <w:r w:rsidRPr="00AF08A2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  <w:t>Controller (Program</w:t>
      </w:r>
      <w:r w:rsidRPr="00AF08A2"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  <w:t>): A C++ program controls the movement of the robot, including crouching and walking actions.</w:t>
      </w:r>
    </w:p>
    <w:p w14:paraId="2B26A30E" w14:textId="77777777" w:rsidR="00AF08A2" w:rsidRPr="00AF08A2" w:rsidRDefault="00AF08A2" w:rsidP="00AF08A2">
      <w:p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</w:p>
    <w:p w14:paraId="5E5AE0E1" w14:textId="77777777" w:rsidR="00AF08A2" w:rsidRPr="00AF08A2" w:rsidRDefault="00AF08A2" w:rsidP="00AF08A2">
      <w:pPr>
        <w:numPr>
          <w:ilvl w:val="0"/>
          <w:numId w:val="7"/>
        </w:numPr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</w:pPr>
      <w:r w:rsidRPr="00AF08A2">
        <w:rPr>
          <w:rFonts w:asciiTheme="minorHAnsi" w:eastAsiaTheme="minorHAnsi" w:hAnsiTheme="minorHAnsi" w:cstheme="minorHAnsi"/>
          <w:b/>
          <w:bCs/>
          <w:kern w:val="2"/>
          <w:sz w:val="28"/>
          <w:szCs w:val="28"/>
          <w:lang w:val="en-US"/>
        </w:rPr>
        <w:t>Webots Environment</w:t>
      </w:r>
      <w:r w:rsidRPr="00AF08A2">
        <w:rPr>
          <w:rFonts w:asciiTheme="minorHAnsi" w:eastAsiaTheme="minorHAnsi" w:hAnsiTheme="minorHAnsi" w:cstheme="minorHAnsi"/>
          <w:kern w:val="2"/>
          <w:sz w:val="28"/>
          <w:szCs w:val="28"/>
          <w:lang w:val="en-US"/>
        </w:rPr>
        <w:t>: The simulation is run within Webots, providing a physics-based environment for realistic movement and interactions.</w:t>
      </w:r>
    </w:p>
    <w:p w14:paraId="290C0EAE" w14:textId="77777777" w:rsidR="00AF08A2" w:rsidRDefault="00AF08A2" w:rsidP="00AF08A2">
      <w:pPr>
        <w:rPr>
          <w:rFonts w:cstheme="minorHAnsi"/>
        </w:rPr>
      </w:pPr>
    </w:p>
    <w:p w14:paraId="4D1D75B8" w14:textId="77777777" w:rsidR="00AF08A2" w:rsidRDefault="00AF08A2" w:rsidP="00AF08A2">
      <w:pPr>
        <w:rPr>
          <w:rFonts w:cstheme="minorHAnsi"/>
        </w:rPr>
      </w:pPr>
    </w:p>
    <w:p w14:paraId="11E12769" w14:textId="77777777" w:rsidR="00AF08A2" w:rsidRDefault="00AF08A2" w:rsidP="00AF08A2">
      <w:pPr>
        <w:rPr>
          <w:rFonts w:cstheme="minorHAnsi"/>
        </w:rPr>
      </w:pPr>
    </w:p>
    <w:p w14:paraId="56DD7B5F" w14:textId="77777777" w:rsidR="00AF08A2" w:rsidRDefault="00AF08A2" w:rsidP="00AF08A2">
      <w:pPr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 xml:space="preserve">HOW ARE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E00EEB">
        <w:rPr>
          <w:rFonts w:asciiTheme="minorHAnsi" w:hAnsiTheme="minorHAnsi" w:cstheme="minorHAnsi"/>
          <w:b/>
          <w:bCs/>
        </w:rPr>
        <w:t>COMPONENTS</w:t>
      </w:r>
      <w:r>
        <w:rPr>
          <w:rFonts w:asciiTheme="minorHAnsi" w:hAnsiTheme="minorHAnsi" w:cstheme="minorHAnsi"/>
          <w:b/>
          <w:bCs/>
        </w:rPr>
        <w:t xml:space="preserve"> OF THE ROBOT</w:t>
      </w:r>
      <w:r w:rsidRPr="00E00EEB">
        <w:rPr>
          <w:rFonts w:asciiTheme="minorHAnsi" w:hAnsiTheme="minorHAnsi" w:cstheme="minorHAnsi"/>
          <w:b/>
          <w:bCs/>
        </w:rPr>
        <w:t xml:space="preserve"> INTER-RELATED</w:t>
      </w:r>
      <w:r>
        <w:rPr>
          <w:rFonts w:asciiTheme="minorHAnsi" w:hAnsiTheme="minorHAnsi" w:cstheme="minorHAnsi"/>
          <w:b/>
          <w:bCs/>
        </w:rPr>
        <w:t>?</w:t>
      </w:r>
    </w:p>
    <w:p w14:paraId="79A1548F" w14:textId="77777777" w:rsidR="00AF08A2" w:rsidRPr="00AF08A2" w:rsidRDefault="00AF08A2" w:rsidP="00AF08A2">
      <w:pPr>
        <w:rPr>
          <w:rFonts w:cstheme="minorHAnsi"/>
          <w:lang w:val="en-US"/>
        </w:rPr>
      </w:pPr>
    </w:p>
    <w:p w14:paraId="6D3188BA" w14:textId="5ABB19E6" w:rsidR="00AF08A2" w:rsidRPr="00B16DD8" w:rsidRDefault="00AF08A2" w:rsidP="00AF08A2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B16DD8">
        <w:rPr>
          <w:rFonts w:asciiTheme="minorHAnsi" w:hAnsiTheme="minorHAnsi" w:cstheme="minorHAnsi"/>
          <w:b/>
          <w:sz w:val="28"/>
          <w:szCs w:val="28"/>
          <w:lang w:val="en-US"/>
        </w:rPr>
        <w:t>Motors</w:t>
      </w:r>
      <w:r w:rsidRPr="00B16DD8">
        <w:rPr>
          <w:rFonts w:asciiTheme="minorHAnsi" w:hAnsiTheme="minorHAnsi" w:cstheme="minorHAnsi"/>
          <w:bCs/>
          <w:sz w:val="28"/>
          <w:szCs w:val="28"/>
          <w:lang w:val="en-US"/>
        </w:rPr>
        <w:t xml:space="preserve"> receive commands</w:t>
      </w:r>
      <w:r w:rsidRPr="00B16DD8">
        <w:rPr>
          <w:rFonts w:asciiTheme="minorHAnsi" w:hAnsiTheme="minorHAnsi" w:cstheme="minorHAnsi"/>
          <w:sz w:val="28"/>
          <w:szCs w:val="28"/>
          <w:lang w:val="en-US"/>
        </w:rPr>
        <w:t xml:space="preserve"> from the program to move the robot’s legs in a coordinated manner.</w:t>
      </w:r>
    </w:p>
    <w:p w14:paraId="0986E6B8" w14:textId="77777777" w:rsidR="00B16DD8" w:rsidRPr="00B16DD8" w:rsidRDefault="00B16DD8" w:rsidP="00B16DD8">
      <w:pPr>
        <w:ind w:left="720"/>
        <w:rPr>
          <w:rFonts w:asciiTheme="minorHAnsi" w:hAnsiTheme="minorHAnsi" w:cstheme="minorHAnsi"/>
          <w:sz w:val="28"/>
          <w:szCs w:val="28"/>
          <w:lang w:val="en-US"/>
        </w:rPr>
      </w:pPr>
    </w:p>
    <w:p w14:paraId="2057484D" w14:textId="77777777" w:rsidR="00AF08A2" w:rsidRPr="00B16DD8" w:rsidRDefault="00AF08A2" w:rsidP="00AF08A2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AF08A2">
        <w:rPr>
          <w:rFonts w:asciiTheme="minorHAnsi" w:hAnsiTheme="minorHAnsi" w:cstheme="minorHAnsi"/>
          <w:b/>
          <w:bCs/>
          <w:sz w:val="28"/>
          <w:szCs w:val="28"/>
          <w:lang w:val="en-US"/>
        </w:rPr>
        <w:t>The controller program</w:t>
      </w:r>
      <w:r w:rsidRPr="00AF08A2">
        <w:rPr>
          <w:rFonts w:asciiTheme="minorHAnsi" w:hAnsiTheme="minorHAnsi" w:cstheme="minorHAnsi"/>
          <w:sz w:val="28"/>
          <w:szCs w:val="28"/>
          <w:lang w:val="en-US"/>
        </w:rPr>
        <w:t xml:space="preserve"> sends position updates to each motor based on predefined movement sequences.</w:t>
      </w:r>
    </w:p>
    <w:p w14:paraId="1F4A45CD" w14:textId="77777777" w:rsidR="00B16DD8" w:rsidRPr="00AF08A2" w:rsidRDefault="00B16DD8" w:rsidP="00B16DD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F7D67D8" w14:textId="77777777" w:rsidR="00AF08A2" w:rsidRPr="00AF08A2" w:rsidRDefault="00AF08A2" w:rsidP="00AF08A2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AF08A2">
        <w:rPr>
          <w:rFonts w:asciiTheme="minorHAnsi" w:hAnsiTheme="minorHAnsi" w:cstheme="minorHAnsi"/>
          <w:b/>
          <w:bCs/>
          <w:sz w:val="28"/>
          <w:szCs w:val="28"/>
          <w:lang w:val="en-US"/>
        </w:rPr>
        <w:t>The Webots physics engine</w:t>
      </w:r>
      <w:r w:rsidRPr="00AF08A2">
        <w:rPr>
          <w:rFonts w:asciiTheme="minorHAnsi" w:hAnsiTheme="minorHAnsi" w:cstheme="minorHAnsi"/>
          <w:sz w:val="28"/>
          <w:szCs w:val="28"/>
          <w:lang w:val="en-US"/>
        </w:rPr>
        <w:t xml:space="preserve"> ensures realistic movement, including gravity effects and surface interactions.</w:t>
      </w:r>
    </w:p>
    <w:p w14:paraId="09B9551C" w14:textId="1905BA50" w:rsidR="00AF08A2" w:rsidRDefault="00AF08A2" w:rsidP="00AF08A2">
      <w:pPr>
        <w:rPr>
          <w:rFonts w:cstheme="minorHAnsi"/>
        </w:rPr>
      </w:pPr>
    </w:p>
    <w:p w14:paraId="53DC1C5B" w14:textId="77777777" w:rsidR="00AF08A2" w:rsidRDefault="00AF08A2" w:rsidP="00AF08A2">
      <w:pPr>
        <w:rPr>
          <w:rFonts w:cstheme="minorHAnsi"/>
        </w:rPr>
      </w:pPr>
    </w:p>
    <w:p w14:paraId="77FA4357" w14:textId="1D740442" w:rsidR="00E00EEB" w:rsidRPr="00E00EEB" w:rsidRDefault="00E00EEB" w:rsidP="00E00EEB">
      <w:pPr>
        <w:rPr>
          <w:rFonts w:asciiTheme="minorHAnsi" w:hAnsiTheme="minorHAnsi" w:cstheme="minorHAnsi"/>
        </w:rPr>
      </w:pPr>
    </w:p>
    <w:p w14:paraId="06D40ADB" w14:textId="689D322C" w:rsidR="00E00EEB" w:rsidRPr="00E00EEB" w:rsidRDefault="00E00EEB" w:rsidP="00E00EEB">
      <w:pPr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>IN YOUR OPINION, EXPLAIN WHERE COULD BE THIS KIND OF ROBOT CAN BE USED FOR?</w:t>
      </w:r>
    </w:p>
    <w:p w14:paraId="4199DD3A" w14:textId="46C8D2A3" w:rsidR="00E00EEB" w:rsidRPr="00E00EEB" w:rsidRDefault="00E00EEB" w:rsidP="00B77EA9">
      <w:pPr>
        <w:ind w:firstLine="720"/>
        <w:rPr>
          <w:rFonts w:asciiTheme="minorHAnsi" w:hAnsiTheme="minorHAnsi" w:cstheme="minorHAnsi"/>
        </w:rPr>
      </w:pPr>
    </w:p>
    <w:p w14:paraId="21458584" w14:textId="4E464120" w:rsidR="00E00EEB" w:rsidRPr="00E00EEB" w:rsidRDefault="00AF08A2" w:rsidP="00273DC7">
      <w:pPr>
        <w:ind w:firstLine="720"/>
        <w:jc w:val="both"/>
        <w:rPr>
          <w:rFonts w:asciiTheme="minorHAnsi" w:hAnsiTheme="minorHAnsi" w:cstheme="minorHAnsi"/>
          <w:b/>
          <w:bCs/>
        </w:rPr>
      </w:pPr>
      <w:r w:rsidRPr="00AF08A2">
        <w:rPr>
          <w:rFonts w:asciiTheme="minorHAnsi" w:hAnsiTheme="minorHAnsi" w:cstheme="minorHAnsi"/>
        </w:rPr>
        <w:t xml:space="preserve">In my opinion, the Spot robot has a lot of potential for real-world applications. One of the most important uses could be in </w:t>
      </w:r>
      <w:r w:rsidRPr="00AF08A2">
        <w:rPr>
          <w:rFonts w:asciiTheme="minorHAnsi" w:hAnsiTheme="minorHAnsi" w:cstheme="minorHAnsi"/>
          <w:b/>
          <w:bCs/>
        </w:rPr>
        <w:t>search and rescue operations</w:t>
      </w:r>
      <w:r w:rsidRPr="00AF08A2">
        <w:rPr>
          <w:rFonts w:asciiTheme="minorHAnsi" w:hAnsiTheme="minorHAnsi" w:cstheme="minorHAnsi"/>
        </w:rPr>
        <w:t xml:space="preserve">, where the robot’s ability to move through rough terrain could help locate survivors in disaster-stricken areas. I also think it would be really useful for </w:t>
      </w:r>
      <w:r w:rsidRPr="00AF08A2">
        <w:rPr>
          <w:rFonts w:asciiTheme="minorHAnsi" w:hAnsiTheme="minorHAnsi" w:cstheme="minorHAnsi"/>
          <w:b/>
          <w:bCs/>
        </w:rPr>
        <w:t>surveillance and security</w:t>
      </w:r>
      <w:r w:rsidRPr="00AF08A2">
        <w:rPr>
          <w:rFonts w:asciiTheme="minorHAnsi" w:hAnsiTheme="minorHAnsi" w:cstheme="minorHAnsi"/>
        </w:rPr>
        <w:t xml:space="preserve"> since it can be equipped with cameras to patrol restricted areas, reducing the need for human guards. Another interesting application is in </w:t>
      </w:r>
      <w:r w:rsidRPr="00AF08A2">
        <w:rPr>
          <w:rFonts w:asciiTheme="minorHAnsi" w:hAnsiTheme="minorHAnsi" w:cstheme="minorHAnsi"/>
          <w:b/>
          <w:bCs/>
        </w:rPr>
        <w:t>industrial inspections</w:t>
      </w:r>
      <w:r w:rsidRPr="00AF08A2">
        <w:rPr>
          <w:rFonts w:asciiTheme="minorHAnsi" w:hAnsiTheme="minorHAnsi" w:cstheme="minorHAnsi"/>
        </w:rPr>
        <w:t>, where it could monitor equipment in factories or construction sites, ensuring safety compliance and preventing accidents. Overall, I believe this kind of robot could make a big impact in different fields by improving efficiency and safety.</w:t>
      </w:r>
    </w:p>
    <w:p w14:paraId="4E01422F" w14:textId="77777777" w:rsidR="00EC19E4" w:rsidRPr="00E00EEB" w:rsidRDefault="00EC19E4" w:rsidP="00273DC7">
      <w:pPr>
        <w:jc w:val="both"/>
        <w:rPr>
          <w:rFonts w:asciiTheme="minorHAnsi" w:hAnsiTheme="minorHAnsi" w:cstheme="minorHAnsi"/>
          <w:sz w:val="22"/>
          <w:szCs w:val="22"/>
        </w:rPr>
      </w:pPr>
      <w:r w:rsidRPr="00E00EEB">
        <w:rPr>
          <w:rFonts w:asciiTheme="minorHAnsi" w:hAnsiTheme="minorHAnsi" w:cstheme="minorHAnsi"/>
          <w:sz w:val="22"/>
          <w:szCs w:val="22"/>
        </w:rPr>
        <w:br w:type="page"/>
      </w:r>
    </w:p>
    <w:p w14:paraId="52085261" w14:textId="77777777" w:rsidR="00B16DD8" w:rsidRDefault="00B16DD8" w:rsidP="00EC19E4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</w:p>
    <w:p w14:paraId="7699E2DF" w14:textId="77777777" w:rsidR="00D06A84" w:rsidRDefault="00E00EEB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E00EEB">
        <w:rPr>
          <w:rFonts w:asciiTheme="minorHAnsi" w:hAnsiTheme="minorHAnsi" w:cstheme="minorHAnsi"/>
          <w:b/>
          <w:bCs/>
        </w:rPr>
        <w:t>THE PROGRAM USED WITH COMMENTS ON THE INSTRUCTION YOU EDITED OR ADDED.</w:t>
      </w:r>
      <w:r w:rsidR="00B16DD8">
        <w:rPr>
          <w:rFonts w:asciiTheme="minorHAnsi" w:hAnsiTheme="minorHAnsi" w:cstheme="minorHAnsi"/>
          <w:b/>
          <w:bCs/>
        </w:rPr>
        <w:br/>
      </w:r>
    </w:p>
    <w:p w14:paraId="018D4FF8" w14:textId="2CACA746" w:rsidR="00D06A84" w:rsidRPr="00D06A84" w:rsidRDefault="00B16DD8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</w:rPr>
        <w:br/>
      </w:r>
      <w:r w:rsidR="00D06A84" w:rsidRPr="00D06A84">
        <w:rPr>
          <w:rFonts w:asciiTheme="minorHAnsi" w:hAnsiTheme="minorHAnsi" w:cstheme="minorHAnsi"/>
          <w:b/>
          <w:bCs/>
          <w:sz w:val="16"/>
          <w:szCs w:val="16"/>
        </w:rPr>
        <w:t>void init_</w:t>
      </w:r>
      <w:proofErr w:type="gramStart"/>
      <w:r w:rsidR="00D06A84" w:rsidRPr="00D06A84">
        <w:rPr>
          <w:rFonts w:asciiTheme="minorHAnsi" w:hAnsiTheme="minorHAnsi" w:cstheme="minorHAnsi"/>
          <w:b/>
          <w:bCs/>
          <w:sz w:val="16"/>
          <w:szCs w:val="16"/>
        </w:rPr>
        <w:t>motors(</w:t>
      </w:r>
      <w:proofErr w:type="gramEnd"/>
      <w:r w:rsidR="00D06A84" w:rsidRPr="00D06A84">
        <w:rPr>
          <w:rFonts w:asciiTheme="minorHAnsi" w:hAnsiTheme="minorHAnsi" w:cstheme="minorHAnsi"/>
          <w:b/>
          <w:bCs/>
          <w:sz w:val="16"/>
          <w:szCs w:val="16"/>
        </w:rPr>
        <w:t>) {</w:t>
      </w:r>
    </w:p>
    <w:p w14:paraId="2541937E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for (int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= 0;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&lt; NUMBER_OF_JOINTS; ++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) {</w:t>
      </w:r>
    </w:p>
    <w:p w14:paraId="5FC41DAB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motors[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] =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wb_robot_get_device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motor_names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[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]);</w:t>
      </w:r>
    </w:p>
    <w:p w14:paraId="01B306C0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wb_motor_set_position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motors[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], 0.0);</w:t>
      </w:r>
    </w:p>
    <w:p w14:paraId="4C169278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wb_motor_set_velocity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motors[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i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], 0.5);</w:t>
      </w:r>
    </w:p>
    <w:p w14:paraId="18FDF192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}</w:t>
      </w:r>
    </w:p>
    <w:p w14:paraId="03F17FDE" w14:textId="70E5DD5E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>}</w:t>
      </w:r>
    </w:p>
    <w:p w14:paraId="62C31E45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>static void crouch_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position(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double duration) {</w:t>
      </w:r>
    </w:p>
    <w:p w14:paraId="726D26DD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const double motors_target_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pos[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NUMBER_OF_JOINTS] = {</w:t>
      </w:r>
    </w:p>
    <w:p w14:paraId="6078D868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-0.50, -0.50, 1.2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/ Front left leg</w:t>
      </w:r>
    </w:p>
    <w:p w14:paraId="1712EBD2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0.50, -0.50, 1.2,   // Front right leg</w:t>
      </w:r>
    </w:p>
    <w:p w14:paraId="4BED8931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-0.40, -0.90, 1.0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/ Rear left leg</w:t>
      </w:r>
    </w:p>
    <w:p w14:paraId="72B4F597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0.40, -0.90, 1.0,   // Rear right leg</w:t>
      </w:r>
    </w:p>
    <w:p w14:paraId="233E8510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-0.30, -0.30, 0.8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/ Front left shoulder</w:t>
      </w:r>
    </w:p>
    <w:p w14:paraId="30837D2C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0.30, -0.30, 0.8,   // Front right shoulder</w:t>
      </w:r>
    </w:p>
    <w:p w14:paraId="3F65C9F7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-0.20, -0.70, 0.9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,  /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/ Rear left shoulder</w:t>
      </w:r>
    </w:p>
    <w:p w14:paraId="3F01DF6C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  0.20, -0.70, 0.9    // Rear right shoulder</w:t>
      </w:r>
    </w:p>
    <w:p w14:paraId="45E51224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};</w:t>
      </w:r>
    </w:p>
    <w:p w14:paraId="7FF5DC18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movement_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decomposition(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motors_target_pos, duration);</w:t>
      </w:r>
    </w:p>
    <w:p w14:paraId="07E3B08D" w14:textId="06406EC3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>}</w:t>
      </w:r>
    </w:p>
    <w:p w14:paraId="44F8B3D7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static void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crouch_walk_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cycle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double duration) {</w:t>
      </w:r>
    </w:p>
    <w:p w14:paraId="141815CD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const double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= duration / 4;</w:t>
      </w:r>
    </w:p>
    <w:p w14:paraId="7B091304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const double step_1[NUMBER_OF_JOINTS] = 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{ /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* Forward movement values */ };</w:t>
      </w:r>
    </w:p>
    <w:p w14:paraId="262B6D7A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movement_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decomposition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step_1,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6B139FE2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crouch_position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6AE994A4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const double step_3[NUMBER_OF_JOINTS] = 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{ /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>* Alternate step values */ };</w:t>
      </w:r>
    </w:p>
    <w:p w14:paraId="1DF83504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movement_</w:t>
      </w:r>
      <w:proofErr w:type="gram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decomposition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step_3,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5616A169" w14:textId="77777777" w:rsidR="00D06A84" w:rsidRPr="00D06A84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crouch_position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spellStart"/>
      <w:r w:rsidRPr="00D06A84">
        <w:rPr>
          <w:rFonts w:asciiTheme="minorHAnsi" w:hAnsiTheme="minorHAnsi" w:cstheme="minorHAnsi"/>
          <w:b/>
          <w:bCs/>
          <w:sz w:val="16"/>
          <w:szCs w:val="16"/>
        </w:rPr>
        <w:t>time_per_step</w:t>
      </w:r>
      <w:proofErr w:type="spellEnd"/>
      <w:r w:rsidRPr="00D06A84">
        <w:rPr>
          <w:rFonts w:asciiTheme="minorHAnsi" w:hAnsiTheme="minorHAnsi" w:cstheme="minorHAnsi"/>
          <w:b/>
          <w:bCs/>
          <w:sz w:val="16"/>
          <w:szCs w:val="16"/>
        </w:rPr>
        <w:t>);</w:t>
      </w:r>
    </w:p>
    <w:p w14:paraId="2A80253D" w14:textId="33B0BEB0" w:rsidR="00891A1E" w:rsidRDefault="00D06A84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06A84">
        <w:rPr>
          <w:rFonts w:asciiTheme="minorHAnsi" w:hAnsiTheme="minorHAnsi" w:cstheme="minorHAnsi"/>
          <w:b/>
          <w:bCs/>
          <w:sz w:val="16"/>
          <w:szCs w:val="16"/>
        </w:rPr>
        <w:t>}</w:t>
      </w:r>
      <w:r w:rsidR="00667857">
        <w:rPr>
          <w:rFonts w:asciiTheme="minorHAnsi" w:hAnsiTheme="minorHAnsi" w:cstheme="minorHAnsi"/>
          <w:b/>
          <w:bCs/>
          <w:sz w:val="16"/>
          <w:szCs w:val="16"/>
        </w:rPr>
        <w:br/>
      </w:r>
      <w:r w:rsidR="00667857">
        <w:rPr>
          <w:rFonts w:asciiTheme="minorHAnsi" w:hAnsiTheme="minorHAnsi" w:cstheme="minorHAnsi"/>
          <w:b/>
          <w:bCs/>
          <w:sz w:val="16"/>
          <w:szCs w:val="16"/>
        </w:rPr>
        <w:br/>
      </w:r>
    </w:p>
    <w:p w14:paraId="1F39237A" w14:textId="77777777" w:rsidR="00667857" w:rsidRDefault="00667857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CE20B4C" w14:textId="77777777" w:rsidR="00667857" w:rsidRPr="00667857" w:rsidRDefault="00667857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B6EBE06" w14:textId="060BD8D3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Removed LEDs and Cameras</w:t>
      </w:r>
      <w:r w:rsidRPr="00667857">
        <w:rPr>
          <w:rFonts w:asciiTheme="minorHAnsi" w:hAnsiTheme="minorHAnsi" w:cstheme="minorHAnsi"/>
          <w:lang w:val="en-US"/>
        </w:rPr>
        <w:t>: The new version focuses purely on motor control.</w:t>
      </w:r>
    </w:p>
    <w:p w14:paraId="427CC5A5" w14:textId="77777777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New Functions Introduced</w:t>
      </w:r>
      <w:r w:rsidRPr="00667857">
        <w:rPr>
          <w:rFonts w:asciiTheme="minorHAnsi" w:hAnsiTheme="minorHAnsi" w:cstheme="minorHAnsi"/>
          <w:lang w:val="en-US"/>
        </w:rPr>
        <w:t>:</w:t>
      </w:r>
    </w:p>
    <w:p w14:paraId="47B72022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init_</w:t>
      </w:r>
      <w:proofErr w:type="gramStart"/>
      <w:r w:rsidRPr="00667857">
        <w:rPr>
          <w:rFonts w:asciiTheme="minorHAnsi" w:hAnsiTheme="minorHAnsi" w:cstheme="minorHAnsi"/>
          <w:lang w:val="en-US"/>
        </w:rPr>
        <w:t>motors</w:t>
      </w:r>
      <w:proofErr w:type="spellEnd"/>
      <w:r w:rsidRPr="00667857">
        <w:rPr>
          <w:rFonts w:asciiTheme="minorHAnsi" w:hAnsiTheme="minorHAnsi" w:cstheme="minorHAnsi"/>
          <w:lang w:val="en-US"/>
        </w:rPr>
        <w:t>(</w:t>
      </w:r>
      <w:proofErr w:type="gramEnd"/>
      <w:r w:rsidRPr="00667857">
        <w:rPr>
          <w:rFonts w:asciiTheme="minorHAnsi" w:hAnsiTheme="minorHAnsi" w:cstheme="minorHAnsi"/>
          <w:lang w:val="en-US"/>
        </w:rPr>
        <w:t>) – Initializes motor devices and sets default positions.</w:t>
      </w:r>
    </w:p>
    <w:p w14:paraId="5758A658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crouch_</w:t>
      </w:r>
      <w:proofErr w:type="gramStart"/>
      <w:r w:rsidRPr="00667857">
        <w:rPr>
          <w:rFonts w:asciiTheme="minorHAnsi" w:hAnsiTheme="minorHAnsi" w:cstheme="minorHAnsi"/>
          <w:lang w:val="en-US"/>
        </w:rPr>
        <w:t>position</w:t>
      </w:r>
      <w:proofErr w:type="spellEnd"/>
      <w:r w:rsidRPr="00667857">
        <w:rPr>
          <w:rFonts w:asciiTheme="minorHAnsi" w:hAnsiTheme="minorHAnsi" w:cstheme="minorHAnsi"/>
          <w:lang w:val="en-US"/>
        </w:rPr>
        <w:t>(</w:t>
      </w:r>
      <w:proofErr w:type="gramEnd"/>
      <w:r w:rsidRPr="00667857">
        <w:rPr>
          <w:rFonts w:asciiTheme="minorHAnsi" w:hAnsiTheme="minorHAnsi" w:cstheme="minorHAnsi"/>
          <w:lang w:val="en-US"/>
        </w:rPr>
        <w:t>double duration) – Moves the robot to a slow crouch position.</w:t>
      </w:r>
    </w:p>
    <w:p w14:paraId="7EF270AE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crouch_walk_</w:t>
      </w:r>
      <w:proofErr w:type="gramStart"/>
      <w:r w:rsidRPr="00667857">
        <w:rPr>
          <w:rFonts w:asciiTheme="minorHAnsi" w:hAnsiTheme="minorHAnsi" w:cstheme="minorHAnsi"/>
          <w:lang w:val="en-US"/>
        </w:rPr>
        <w:t>cycle</w:t>
      </w:r>
      <w:proofErr w:type="spellEnd"/>
      <w:r w:rsidRPr="00667857">
        <w:rPr>
          <w:rFonts w:asciiTheme="minorHAnsi" w:hAnsiTheme="minorHAnsi" w:cstheme="minorHAnsi"/>
          <w:lang w:val="en-US"/>
        </w:rPr>
        <w:t>(</w:t>
      </w:r>
      <w:proofErr w:type="gramEnd"/>
      <w:r w:rsidRPr="00667857">
        <w:rPr>
          <w:rFonts w:asciiTheme="minorHAnsi" w:hAnsiTheme="minorHAnsi" w:cstheme="minorHAnsi"/>
          <w:lang w:val="en-US"/>
        </w:rPr>
        <w:t>double duration) – Introduces a crouch-walking sequence.</w:t>
      </w:r>
    </w:p>
    <w:p w14:paraId="35D9C6F0" w14:textId="77777777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Velocity Adjustment</w:t>
      </w:r>
      <w:r w:rsidRPr="00667857">
        <w:rPr>
          <w:rFonts w:asciiTheme="minorHAnsi" w:hAnsiTheme="minorHAnsi" w:cstheme="minorHAnsi"/>
          <w:lang w:val="en-US"/>
        </w:rPr>
        <w:t>:</w:t>
      </w:r>
    </w:p>
    <w:p w14:paraId="7EB1A53F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667857">
        <w:rPr>
          <w:rFonts w:asciiTheme="minorHAnsi" w:hAnsiTheme="minorHAnsi" w:cstheme="minorHAnsi"/>
          <w:lang w:val="en-US"/>
        </w:rPr>
        <w:t>wb_motor_set_velocity</w:t>
      </w:r>
      <w:proofErr w:type="spellEnd"/>
      <w:r w:rsidRPr="00667857">
        <w:rPr>
          <w:rFonts w:asciiTheme="minorHAnsi" w:hAnsiTheme="minorHAnsi" w:cstheme="minorHAnsi"/>
          <w:lang w:val="en-US"/>
        </w:rPr>
        <w:t>(motors[</w:t>
      </w:r>
      <w:proofErr w:type="spellStart"/>
      <w:r w:rsidRPr="00667857">
        <w:rPr>
          <w:rFonts w:asciiTheme="minorHAnsi" w:hAnsiTheme="minorHAnsi" w:cstheme="minorHAnsi"/>
          <w:lang w:val="en-US"/>
        </w:rPr>
        <w:t>i</w:t>
      </w:r>
      <w:proofErr w:type="spellEnd"/>
      <w:r w:rsidRPr="00667857">
        <w:rPr>
          <w:rFonts w:asciiTheme="minorHAnsi" w:hAnsiTheme="minorHAnsi" w:cstheme="minorHAnsi"/>
          <w:lang w:val="en-US"/>
        </w:rPr>
        <w:t>], 0.5); – Slows down motor movements for smoother control.</w:t>
      </w:r>
    </w:p>
    <w:p w14:paraId="001D6DB5" w14:textId="77777777" w:rsidR="00667857" w:rsidRPr="00667857" w:rsidRDefault="00667857" w:rsidP="00667857">
      <w:pPr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lang w:val="en-US"/>
        </w:rPr>
      </w:pPr>
      <w:r w:rsidRPr="00667857">
        <w:rPr>
          <w:rFonts w:asciiTheme="minorHAnsi" w:hAnsiTheme="minorHAnsi" w:cstheme="minorHAnsi"/>
          <w:b/>
          <w:bCs/>
          <w:lang w:val="en-US"/>
        </w:rPr>
        <w:t>Modified Loop Behavior</w:t>
      </w:r>
      <w:r w:rsidRPr="00667857">
        <w:rPr>
          <w:rFonts w:asciiTheme="minorHAnsi" w:hAnsiTheme="minorHAnsi" w:cstheme="minorHAnsi"/>
          <w:lang w:val="en-US"/>
        </w:rPr>
        <w:t>:</w:t>
      </w:r>
    </w:p>
    <w:p w14:paraId="04066A23" w14:textId="77777777" w:rsidR="00667857" w:rsidRPr="00667857" w:rsidRDefault="00667857" w:rsidP="00667857">
      <w:pPr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67857">
        <w:rPr>
          <w:rFonts w:asciiTheme="minorHAnsi" w:hAnsiTheme="minorHAnsi" w:cstheme="minorHAnsi"/>
          <w:lang w:val="en-US"/>
        </w:rPr>
        <w:t>Instead of performing various motions, the updated version continuously executes a crouch-walk cycle</w:t>
      </w:r>
      <w:r w:rsidRPr="00667857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EE367F6" w14:textId="77777777" w:rsidR="00667857" w:rsidRPr="00D06A84" w:rsidRDefault="00667857" w:rsidP="00D06A84">
      <w:pPr>
        <w:spacing w:after="160" w:line="259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667857" w:rsidRPr="00D06A84">
      <w:headerReference w:type="default" r:id="rId9"/>
      <w:footerReference w:type="default" r:id="rId10"/>
      <w:pgSz w:w="11906" w:h="16838"/>
      <w:pgMar w:top="1635" w:right="1440" w:bottom="171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2CCF" w14:textId="77777777" w:rsidR="00BD6A32" w:rsidRDefault="00BD6A32">
      <w:r>
        <w:separator/>
      </w:r>
    </w:p>
  </w:endnote>
  <w:endnote w:type="continuationSeparator" w:id="0">
    <w:p w14:paraId="118176B9" w14:textId="77777777" w:rsidR="00BD6A32" w:rsidRDefault="00BD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91FF" w14:textId="77777777" w:rsidR="005C3FCB" w:rsidRDefault="005C3F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  <w:p w14:paraId="6BECB8C4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3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Website: www.ssu.edu.ph 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3BCE42B2" wp14:editId="72E1696C">
              <wp:simplePos x="0" y="0"/>
              <wp:positionH relativeFrom="column">
                <wp:posOffset>2540000</wp:posOffset>
              </wp:positionH>
              <wp:positionV relativeFrom="paragraph">
                <wp:posOffset>-50799</wp:posOffset>
              </wp:positionV>
              <wp:extent cx="4099560" cy="825465"/>
              <wp:effectExtent l="0" t="0" r="0" b="0"/>
              <wp:wrapNone/>
              <wp:docPr id="1463662558" name="Rectangle 14636625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00983" y="3372030"/>
                        <a:ext cx="4090035" cy="81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E0EDB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WURI Fourth Industrial Revolution | Rank 1 in the Philippines and in the World (2022 &amp; 2023)</w:t>
                          </w:r>
                        </w:p>
                        <w:p w14:paraId="316C9C9C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Rated 3 Stars | QS Ratings System for Excellence (2022)</w:t>
                          </w:r>
                        </w:p>
                        <w:p w14:paraId="2EC0D73A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Energy Efficiency Excellence Awardee (2022)</w:t>
                          </w:r>
                        </w:p>
                        <w:p w14:paraId="370D9BA5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ASEAN Icons Awardee (2022)</w:t>
                          </w:r>
                        </w:p>
                        <w:p w14:paraId="2018DF09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 xml:space="preserve">Gawad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Yamang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 xml:space="preserve"> Isip Awardee (2022)</w:t>
                          </w:r>
                        </w:p>
                        <w:p w14:paraId="75312ACB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 xml:space="preserve"> Philippine Higher Education Internationalization Awardee (2021) </w:t>
                          </w:r>
                        </w:p>
                        <w:p w14:paraId="7A43955E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PQA | Level 2 | Recognition for Proficiency in Quality Management (2020)</w:t>
                          </w:r>
                        </w:p>
                        <w:p w14:paraId="0DC63F72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Top Patent Filer (2009-2019)</w:t>
                          </w:r>
                        </w:p>
                        <w:p w14:paraId="097CBB7B" w14:textId="77777777" w:rsidR="005C3FCB" w:rsidRDefault="0030468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0"/>
                            </w:rPr>
                            <w:t>PRIME-HRM (2018)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E42B2" id="Rectangle 1463662558" o:spid="_x0000_s1028" style="position:absolute;left:0;text-align:left;margin-left:200pt;margin-top:-4pt;width:322.8pt;height:6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" filled="f" stroked="f">
              <v:textbox inset="2.53958mm,1.2694mm,2.53958mm,1.2694mm">
                <w:txbxContent>
                  <w:p w14:paraId="165E0EDB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WURI Fourth Industrial Revolution | Rank 1 in the Philippines and in the World (2022 &amp; 2023)</w:t>
                    </w:r>
                  </w:p>
                  <w:p w14:paraId="316C9C9C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Rated 3 Stars | QS Ratings System for Excellence (2022)</w:t>
                    </w:r>
                  </w:p>
                  <w:p w14:paraId="2EC0D73A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Energy Efficiency Excellence Awardee (2022)</w:t>
                    </w:r>
                  </w:p>
                  <w:p w14:paraId="370D9BA5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ASEAN Icons Awardee (2022)</w:t>
                    </w:r>
                  </w:p>
                  <w:p w14:paraId="2018DF09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 xml:space="preserve">Gawad 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Yamang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 xml:space="preserve"> Isip Awardee (2022)</w:t>
                    </w:r>
                  </w:p>
                  <w:p w14:paraId="75312ACB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1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  <w:vertAlign w:val="superscript"/>
                      </w:rPr>
                      <w:t>st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 xml:space="preserve"> Philippine Higher Education Internationalization Awardee (2021) </w:t>
                    </w:r>
                  </w:p>
                  <w:p w14:paraId="7A43955E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PQA | Level 2 | Recognition for Proficiency in Quality Management (2020)</w:t>
                    </w:r>
                  </w:p>
                  <w:p w14:paraId="0DC63F72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Top Patent Filer (2009-2019)</w:t>
                    </w:r>
                  </w:p>
                  <w:p w14:paraId="097CBB7B" w14:textId="77777777" w:rsidR="005C3FCB" w:rsidRDefault="0030468C">
                    <w:pPr>
                      <w:jc w:val="right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0"/>
                      </w:rPr>
                      <w:t>PRIME-HRM (2018)</w:t>
                    </w:r>
                  </w:p>
                </w:txbxContent>
              </v:textbox>
            </v:rect>
          </w:pict>
        </mc:Fallback>
      </mc:AlternateContent>
    </w:r>
  </w:p>
  <w:p w14:paraId="737931A2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1"/>
      <w:rPr>
        <w:rFonts w:ascii="Arial Narrow" w:eastAsia="Arial Narrow" w:hAnsi="Arial Narrow" w:cs="Arial Narrow"/>
        <w:color w:val="000000"/>
        <w:sz w:val="16"/>
        <w:szCs w:val="16"/>
        <w:u w:val="single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Contact us: (055) 530-0629 | </w:t>
    </w:r>
    <w:hyperlink r:id="rId1">
      <w:r>
        <w:rPr>
          <w:rFonts w:ascii="Arial Narrow" w:eastAsia="Arial Narrow" w:hAnsi="Arial Narrow" w:cs="Arial Narrow"/>
          <w:color w:val="000000"/>
          <w:sz w:val="16"/>
          <w:szCs w:val="16"/>
          <w:u w:val="single"/>
        </w:rPr>
        <w:t>info@ssu.edu.ph</w:t>
      </w:r>
    </w:hyperlink>
  </w:p>
  <w:p w14:paraId="0B720C91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1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Follow us on                 @ssucatbalogan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proofErr w:type="gramStart"/>
    <w:r>
      <w:rPr>
        <w:rFonts w:ascii="Arial Narrow" w:eastAsia="Arial Narrow" w:hAnsi="Arial Narrow" w:cs="Arial Narrow"/>
        <w:color w:val="000000"/>
        <w:sz w:val="16"/>
        <w:szCs w:val="16"/>
      </w:rPr>
      <w:tab/>
      <w:t xml:space="preserve">  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proofErr w:type="gramEnd"/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  <w:t xml:space="preserve">               </w:t>
    </w:r>
    <w:r>
      <w:rPr>
        <w:noProof/>
      </w:rPr>
      <w:drawing>
        <wp:anchor distT="0" distB="0" distL="0" distR="0" simplePos="0" relativeHeight="251663360" behindDoc="1" locked="0" layoutInCell="1" hidden="0" allowOverlap="1" wp14:anchorId="4C964E5E" wp14:editId="3D4948FC">
          <wp:simplePos x="0" y="0"/>
          <wp:positionH relativeFrom="column">
            <wp:posOffset>106680</wp:posOffset>
          </wp:positionH>
          <wp:positionV relativeFrom="paragraph">
            <wp:posOffset>10795</wp:posOffset>
          </wp:positionV>
          <wp:extent cx="325023" cy="109730"/>
          <wp:effectExtent l="0" t="0" r="0" b="0"/>
          <wp:wrapNone/>
          <wp:docPr id="14636625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023" cy="10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58BBC4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-540"/>
      </w:tabs>
      <w:ind w:left="-630" w:right="-421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Page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4D24E2">
      <w:rPr>
        <w:rFonts w:ascii="Arial Narrow" w:eastAsia="Arial Narrow" w:hAnsi="Arial Narrow" w:cs="Arial Narrow"/>
        <w:noProof/>
        <w:color w:val="000000"/>
        <w:sz w:val="16"/>
        <w:szCs w:val="16"/>
      </w:rPr>
      <w:t>1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of 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 w:rsidR="004D24E2">
      <w:rPr>
        <w:rFonts w:ascii="Arial Narrow" w:eastAsia="Arial Narrow" w:hAnsi="Arial Narrow" w:cs="Arial Narrow"/>
        <w:noProof/>
        <w:color w:val="000000"/>
        <w:sz w:val="16"/>
        <w:szCs w:val="16"/>
      </w:rPr>
      <w:t>2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D41ED" w14:textId="77777777" w:rsidR="00BD6A32" w:rsidRDefault="00BD6A32">
      <w:r>
        <w:separator/>
      </w:r>
    </w:p>
  </w:footnote>
  <w:footnote w:type="continuationSeparator" w:id="0">
    <w:p w14:paraId="1A97FE5B" w14:textId="77777777" w:rsidR="00BD6A32" w:rsidRDefault="00BD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2AD89" w14:textId="77777777" w:rsidR="005C3FCB" w:rsidRDefault="003046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3C07F6F" wp14:editId="33A6508C">
          <wp:simplePos x="0" y="0"/>
          <wp:positionH relativeFrom="column">
            <wp:posOffset>-1040765</wp:posOffset>
          </wp:positionH>
          <wp:positionV relativeFrom="paragraph">
            <wp:posOffset>-523875</wp:posOffset>
          </wp:positionV>
          <wp:extent cx="7807271" cy="984250"/>
          <wp:effectExtent l="0" t="0" r="3810" b="6350"/>
          <wp:wrapNone/>
          <wp:docPr id="146366257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7271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1D3A814" wp14:editId="6FE3D0B1">
              <wp:simplePos x="0" y="0"/>
              <wp:positionH relativeFrom="column">
                <wp:posOffset>5600700</wp:posOffset>
              </wp:positionH>
              <wp:positionV relativeFrom="paragraph">
                <wp:posOffset>101600</wp:posOffset>
              </wp:positionV>
              <wp:extent cx="1114756" cy="367665"/>
              <wp:effectExtent l="0" t="0" r="0" b="0"/>
              <wp:wrapNone/>
              <wp:docPr id="1463662556" name="Rectangle 1463662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3385" y="3600930"/>
                        <a:ext cx="1105231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81C769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SSU-UNREG-FR-017</w:t>
                          </w:r>
                        </w:p>
                        <w:p w14:paraId="70CBD524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</w:rPr>
                            <w:t>01-AUG-2023   REV 7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3A814" id="Rectangle 1463662556" o:spid="_x0000_s1026" style="position:absolute;margin-left:441pt;margin-top:8pt;width:87.8pt;height:28.9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" stroked="f">
              <v:textbox inset="2.53958mm,1.2694mm,2.53958mm,1.2694mm">
                <w:txbxContent>
                  <w:p w14:paraId="3F81C769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SSU-UNREG-FR-017</w:t>
                    </w:r>
                  </w:p>
                  <w:p w14:paraId="70CBD524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</w:rPr>
                      <w:t>01-AUG-2023   REV 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1CA16CE" wp14:editId="10D9A419">
              <wp:simplePos x="0" y="0"/>
              <wp:positionH relativeFrom="column">
                <wp:posOffset>711200</wp:posOffset>
              </wp:positionH>
              <wp:positionV relativeFrom="paragraph">
                <wp:posOffset>-177799</wp:posOffset>
              </wp:positionV>
              <wp:extent cx="3895725" cy="637540"/>
              <wp:effectExtent l="0" t="0" r="0" b="0"/>
              <wp:wrapNone/>
              <wp:docPr id="1463662559" name="Rectangle 1463662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02900" y="3465993"/>
                        <a:ext cx="38862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E403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>SAMAR STATE UNIVERSITY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ab/>
                            <w:t xml:space="preserve"> </w:t>
                          </w:r>
                        </w:p>
                        <w:p w14:paraId="0888007D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9"/>
                            </w:rPr>
                            <w:t>Arteche Blvd., Catbalogan City, Philippines 6700</w:t>
                          </w:r>
                        </w:p>
                        <w:p w14:paraId="64877421" w14:textId="77777777" w:rsidR="005C3FCB" w:rsidRDefault="0030468C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9"/>
                            </w:rPr>
                            <w:t>College of Engineering</w:t>
                          </w:r>
                        </w:p>
                        <w:p w14:paraId="3B7F0316" w14:textId="77777777" w:rsidR="005C3FCB" w:rsidRDefault="005C3FCB">
                          <w:pPr>
                            <w:textDirection w:val="btLr"/>
                          </w:pPr>
                        </w:p>
                        <w:p w14:paraId="12A62874" w14:textId="77777777" w:rsidR="005C3FCB" w:rsidRDefault="005C3FC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A16CE" id="Rectangle 1463662559" o:spid="_x0000_s1027" style="position:absolute;margin-left:56pt;margin-top:-14pt;width:306.75pt;height:5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" filled="f" stroked="f">
              <v:textbox inset="2.53958mm,1.2694mm,2.53958mm,1.2694mm">
                <w:txbxContent>
                  <w:p w14:paraId="2390E403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>SAMAR STATE UNIVERSITY</w:t>
                    </w: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ab/>
                      <w:t xml:space="preserve"> </w:t>
                    </w:r>
                  </w:p>
                  <w:p w14:paraId="0888007D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9"/>
                      </w:rPr>
                      <w:t>Arteche Blvd., Catbalogan City, Philippines 6700</w:t>
                    </w:r>
                  </w:p>
                  <w:p w14:paraId="64877421" w14:textId="77777777" w:rsidR="005C3FCB" w:rsidRDefault="0030468C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9"/>
                      </w:rPr>
                      <w:t>College of Engineering</w:t>
                    </w:r>
                  </w:p>
                  <w:p w14:paraId="3B7F0316" w14:textId="77777777" w:rsidR="005C3FCB" w:rsidRDefault="005C3FCB">
                    <w:pPr>
                      <w:textDirection w:val="btLr"/>
                    </w:pPr>
                  </w:p>
                  <w:p w14:paraId="12A62874" w14:textId="77777777" w:rsidR="005C3FCB" w:rsidRDefault="005C3FCB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878FC99" wp14:editId="247F1ED3">
              <wp:simplePos x="0" y="0"/>
              <wp:positionH relativeFrom="column">
                <wp:posOffset>-914399</wp:posOffset>
              </wp:positionH>
              <wp:positionV relativeFrom="paragraph">
                <wp:posOffset>444500</wp:posOffset>
              </wp:positionV>
              <wp:extent cx="0" cy="19050"/>
              <wp:effectExtent l="0" t="0" r="0" b="0"/>
              <wp:wrapNone/>
              <wp:docPr id="1463662557" name="Straight Arrow Connector 1463662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5515" y="3780000"/>
                        <a:ext cx="776097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14399</wp:posOffset>
              </wp:positionH>
              <wp:positionV relativeFrom="paragraph">
                <wp:posOffset>444500</wp:posOffset>
              </wp:positionV>
              <wp:extent cx="0" cy="19050"/>
              <wp:effectExtent b="0" l="0" r="0" t="0"/>
              <wp:wrapNone/>
              <wp:docPr id="1463662557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0D9"/>
    <w:multiLevelType w:val="hybridMultilevel"/>
    <w:tmpl w:val="50425E00"/>
    <w:lvl w:ilvl="0" w:tplc="5ACCC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C94"/>
    <w:multiLevelType w:val="multilevel"/>
    <w:tmpl w:val="E3D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946CC"/>
    <w:multiLevelType w:val="hybridMultilevel"/>
    <w:tmpl w:val="AD18EC0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32154"/>
    <w:multiLevelType w:val="hybridMultilevel"/>
    <w:tmpl w:val="3C46CCC6"/>
    <w:lvl w:ilvl="0" w:tplc="FE6051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2C84"/>
    <w:multiLevelType w:val="multilevel"/>
    <w:tmpl w:val="10E2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46C96"/>
    <w:multiLevelType w:val="hybridMultilevel"/>
    <w:tmpl w:val="22C66660"/>
    <w:lvl w:ilvl="0" w:tplc="6BF4C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F6A"/>
    <w:multiLevelType w:val="multilevel"/>
    <w:tmpl w:val="65FE1B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7CD6"/>
    <w:multiLevelType w:val="multilevel"/>
    <w:tmpl w:val="DC0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F2A41"/>
    <w:multiLevelType w:val="hybridMultilevel"/>
    <w:tmpl w:val="69EA90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11933">
    <w:abstractNumId w:val="6"/>
  </w:num>
  <w:num w:numId="2" w16cid:durableId="577321978">
    <w:abstractNumId w:val="5"/>
  </w:num>
  <w:num w:numId="3" w16cid:durableId="412702499">
    <w:abstractNumId w:val="0"/>
  </w:num>
  <w:num w:numId="4" w16cid:durableId="1527215526">
    <w:abstractNumId w:val="2"/>
  </w:num>
  <w:num w:numId="5" w16cid:durableId="515534815">
    <w:abstractNumId w:val="3"/>
  </w:num>
  <w:num w:numId="6" w16cid:durableId="84227895">
    <w:abstractNumId w:val="8"/>
  </w:num>
  <w:num w:numId="7" w16cid:durableId="723329076">
    <w:abstractNumId w:val="7"/>
  </w:num>
  <w:num w:numId="8" w16cid:durableId="1338120968">
    <w:abstractNumId w:val="1"/>
  </w:num>
  <w:num w:numId="9" w16cid:durableId="157824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CB"/>
    <w:rsid w:val="00051038"/>
    <w:rsid w:val="00063050"/>
    <w:rsid w:val="00064C2C"/>
    <w:rsid w:val="000722D4"/>
    <w:rsid w:val="000A3D0F"/>
    <w:rsid w:val="000E0B81"/>
    <w:rsid w:val="00111842"/>
    <w:rsid w:val="001134A4"/>
    <w:rsid w:val="00141948"/>
    <w:rsid w:val="0019786B"/>
    <w:rsid w:val="001A0E55"/>
    <w:rsid w:val="001B53FF"/>
    <w:rsid w:val="001C792C"/>
    <w:rsid w:val="0021318C"/>
    <w:rsid w:val="00257EFC"/>
    <w:rsid w:val="00273DC7"/>
    <w:rsid w:val="00296E28"/>
    <w:rsid w:val="002C2B1E"/>
    <w:rsid w:val="002C7874"/>
    <w:rsid w:val="002E1847"/>
    <w:rsid w:val="002F0F6C"/>
    <w:rsid w:val="0030468C"/>
    <w:rsid w:val="00317157"/>
    <w:rsid w:val="003A3C86"/>
    <w:rsid w:val="003E199D"/>
    <w:rsid w:val="003F7192"/>
    <w:rsid w:val="00403542"/>
    <w:rsid w:val="00406DFA"/>
    <w:rsid w:val="004217E0"/>
    <w:rsid w:val="004573A3"/>
    <w:rsid w:val="0046299D"/>
    <w:rsid w:val="00464A87"/>
    <w:rsid w:val="00477B06"/>
    <w:rsid w:val="004B450B"/>
    <w:rsid w:val="004B5CDE"/>
    <w:rsid w:val="004D24E2"/>
    <w:rsid w:val="004D52A7"/>
    <w:rsid w:val="004E44B9"/>
    <w:rsid w:val="004E74E3"/>
    <w:rsid w:val="005331A5"/>
    <w:rsid w:val="0054142C"/>
    <w:rsid w:val="005A5C5F"/>
    <w:rsid w:val="005C3FCB"/>
    <w:rsid w:val="005E0C0A"/>
    <w:rsid w:val="005F69D4"/>
    <w:rsid w:val="006047FE"/>
    <w:rsid w:val="00610D30"/>
    <w:rsid w:val="00624FA1"/>
    <w:rsid w:val="00633D31"/>
    <w:rsid w:val="00655F4A"/>
    <w:rsid w:val="00667857"/>
    <w:rsid w:val="00676B2D"/>
    <w:rsid w:val="0069366F"/>
    <w:rsid w:val="006B78B3"/>
    <w:rsid w:val="006F3C10"/>
    <w:rsid w:val="00705B1A"/>
    <w:rsid w:val="00735ADC"/>
    <w:rsid w:val="00755AA5"/>
    <w:rsid w:val="00760582"/>
    <w:rsid w:val="0076284A"/>
    <w:rsid w:val="0076359B"/>
    <w:rsid w:val="00767325"/>
    <w:rsid w:val="007C024F"/>
    <w:rsid w:val="007D6A40"/>
    <w:rsid w:val="007D7412"/>
    <w:rsid w:val="007E7D2A"/>
    <w:rsid w:val="007F5F8F"/>
    <w:rsid w:val="00812EA7"/>
    <w:rsid w:val="0084094B"/>
    <w:rsid w:val="00844819"/>
    <w:rsid w:val="008804A4"/>
    <w:rsid w:val="00883A4E"/>
    <w:rsid w:val="00891A1E"/>
    <w:rsid w:val="008B0EFF"/>
    <w:rsid w:val="008B1332"/>
    <w:rsid w:val="008F6569"/>
    <w:rsid w:val="0090136B"/>
    <w:rsid w:val="009116A4"/>
    <w:rsid w:val="009422EC"/>
    <w:rsid w:val="009566E5"/>
    <w:rsid w:val="00957BA8"/>
    <w:rsid w:val="00980B50"/>
    <w:rsid w:val="009855D2"/>
    <w:rsid w:val="00993245"/>
    <w:rsid w:val="009C0955"/>
    <w:rsid w:val="00AB2E08"/>
    <w:rsid w:val="00AB2E9D"/>
    <w:rsid w:val="00AF08A2"/>
    <w:rsid w:val="00B0686B"/>
    <w:rsid w:val="00B16DD8"/>
    <w:rsid w:val="00B541D7"/>
    <w:rsid w:val="00B77EA9"/>
    <w:rsid w:val="00BA3896"/>
    <w:rsid w:val="00BD0158"/>
    <w:rsid w:val="00BD397D"/>
    <w:rsid w:val="00BD6A32"/>
    <w:rsid w:val="00BE78C7"/>
    <w:rsid w:val="00C100EF"/>
    <w:rsid w:val="00C44C43"/>
    <w:rsid w:val="00C51AD0"/>
    <w:rsid w:val="00C55EAF"/>
    <w:rsid w:val="00C60624"/>
    <w:rsid w:val="00C6455A"/>
    <w:rsid w:val="00CB616F"/>
    <w:rsid w:val="00CB6A5C"/>
    <w:rsid w:val="00CC07F9"/>
    <w:rsid w:val="00CD05EF"/>
    <w:rsid w:val="00CD144B"/>
    <w:rsid w:val="00CD33B3"/>
    <w:rsid w:val="00CE365B"/>
    <w:rsid w:val="00D06A84"/>
    <w:rsid w:val="00D17DEE"/>
    <w:rsid w:val="00D66176"/>
    <w:rsid w:val="00D67159"/>
    <w:rsid w:val="00D676F7"/>
    <w:rsid w:val="00D7740F"/>
    <w:rsid w:val="00DB01AF"/>
    <w:rsid w:val="00DD60C9"/>
    <w:rsid w:val="00DE57B0"/>
    <w:rsid w:val="00E00EEB"/>
    <w:rsid w:val="00EC19E4"/>
    <w:rsid w:val="00EE4CCA"/>
    <w:rsid w:val="00F23AB6"/>
    <w:rsid w:val="00F9142B"/>
    <w:rsid w:val="00FD1ED5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5C97"/>
  <w15:docId w15:val="{6176A214-C9FD-474C-9454-DEEDD205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2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qFormat/>
    <w:rsid w:val="00092E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2EE4"/>
  </w:style>
  <w:style w:type="paragraph" w:styleId="Footer">
    <w:name w:val="footer"/>
    <w:basedOn w:val="Normal"/>
    <w:link w:val="FooterChar"/>
    <w:uiPriority w:val="99"/>
    <w:unhideWhenUsed/>
    <w:qFormat/>
    <w:rsid w:val="00092E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92EE4"/>
  </w:style>
  <w:style w:type="character" w:styleId="Hyperlink">
    <w:name w:val="Hyperlink"/>
    <w:basedOn w:val="DefaultParagraphFont"/>
    <w:uiPriority w:val="99"/>
    <w:unhideWhenUsed/>
    <w:qFormat/>
    <w:rsid w:val="002013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DC5"/>
    <w:pPr>
      <w:spacing w:after="200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DC5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DC5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C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624FA1"/>
    <w:pPr>
      <w:spacing w:before="100" w:beforeAutospacing="1" w:after="100" w:afterAutospacing="1"/>
    </w:pPr>
    <w:rPr>
      <w:lang w:eastAsia="en-PH"/>
    </w:rPr>
  </w:style>
  <w:style w:type="character" w:styleId="Strong">
    <w:name w:val="Strong"/>
    <w:basedOn w:val="DefaultParagraphFont"/>
    <w:uiPriority w:val="22"/>
    <w:qFormat/>
    <w:rsid w:val="00844819"/>
    <w:rPr>
      <w:b/>
      <w:bCs/>
    </w:rPr>
  </w:style>
  <w:style w:type="character" w:customStyle="1" w:styleId="overflow-hidden">
    <w:name w:val="overflow-hidden"/>
    <w:basedOn w:val="DefaultParagraphFont"/>
    <w:rsid w:val="004E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ssu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0in8mtvZJw0VX71fWkZDJtDKZA==">CgMxLjA4AHIhMUd6d0F5bVpoNXNGTmZ0S0xCcDdjLVpKdW9RaG1VUmtf</go:docsCustomData>
</go:gDocsCustomXmlDataStorage>
</file>

<file path=customXml/itemProps1.xml><?xml version="1.0" encoding="utf-8"?>
<ds:datastoreItem xmlns:ds="http://schemas.openxmlformats.org/officeDocument/2006/customXml" ds:itemID="{093A4DED-114F-439F-AF57-57F896EF7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roderick</dc:creator>
  <cp:lastModifiedBy>Neraldo Dacutanan</cp:lastModifiedBy>
  <cp:revision>2</cp:revision>
  <cp:lastPrinted>2025-01-26T05:10:00Z</cp:lastPrinted>
  <dcterms:created xsi:type="dcterms:W3CDTF">2025-02-24T14:33:00Z</dcterms:created>
  <dcterms:modified xsi:type="dcterms:W3CDTF">2025-02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2d2f74e5b7c3ae9eba8f1836fdd7ceb37cce75df7c428314dd0ae5566f508</vt:lpwstr>
  </property>
</Properties>
</file>